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5A3" w:rsidRDefault="007B5A59" w:rsidP="000B79F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                       </w:t>
      </w:r>
    </w:p>
    <w:p w:rsidR="0061140B" w:rsidRDefault="0061140B" w:rsidP="000B79FF">
      <w:pPr>
        <w:rPr>
          <w:b/>
          <w:sz w:val="28"/>
          <w:szCs w:val="28"/>
          <w:u w:val="single"/>
        </w:rPr>
      </w:pPr>
    </w:p>
    <w:p w:rsidR="0050487B" w:rsidRDefault="007336F5" w:rsidP="000B79F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</w:t>
      </w:r>
      <w:r w:rsidR="004C2B88">
        <w:rPr>
          <w:b/>
          <w:sz w:val="28"/>
          <w:szCs w:val="28"/>
          <w:u w:val="single"/>
        </w:rPr>
        <w:t>CCHS</w:t>
      </w:r>
    </w:p>
    <w:p w:rsidR="000B072B" w:rsidRDefault="000B072B" w:rsidP="000B79FF">
      <w:pPr>
        <w:rPr>
          <w:b/>
          <w:sz w:val="28"/>
          <w:szCs w:val="28"/>
          <w:u w:val="single"/>
        </w:rPr>
      </w:pPr>
    </w:p>
    <w:p w:rsidR="000B072B" w:rsidRDefault="00EA7D99" w:rsidP="000B79FF">
      <w:pPr>
        <w:rPr>
          <w:sz w:val="28"/>
          <w:szCs w:val="28"/>
        </w:rPr>
      </w:pPr>
      <w:r>
        <w:rPr>
          <w:sz w:val="28"/>
          <w:szCs w:val="28"/>
        </w:rPr>
        <w:t>Dance Team</w:t>
      </w:r>
    </w:p>
    <w:p w:rsidR="00EA7D99" w:rsidRDefault="00425C79" w:rsidP="000B79FF">
      <w:pPr>
        <w:rPr>
          <w:sz w:val="28"/>
          <w:szCs w:val="28"/>
        </w:rPr>
      </w:pPr>
      <w:r>
        <w:rPr>
          <w:sz w:val="28"/>
          <w:szCs w:val="28"/>
        </w:rPr>
        <w:t>06/08</w:t>
      </w:r>
      <w:r w:rsidR="00EA7D99">
        <w:rPr>
          <w:sz w:val="28"/>
          <w:szCs w:val="28"/>
        </w:rPr>
        <w:t>/19 – 06/12/19</w:t>
      </w:r>
      <w:r w:rsidR="0082192C">
        <w:rPr>
          <w:sz w:val="28"/>
          <w:szCs w:val="28"/>
        </w:rPr>
        <w:tab/>
      </w:r>
      <w:r w:rsidR="0082192C">
        <w:rPr>
          <w:sz w:val="28"/>
          <w:szCs w:val="28"/>
        </w:rPr>
        <w:tab/>
      </w:r>
      <w:r w:rsidR="0082192C">
        <w:rPr>
          <w:sz w:val="28"/>
          <w:szCs w:val="28"/>
        </w:rPr>
        <w:tab/>
      </w:r>
      <w:r w:rsidR="0082192C">
        <w:rPr>
          <w:sz w:val="28"/>
          <w:szCs w:val="28"/>
        </w:rPr>
        <w:tab/>
      </w:r>
      <w:r w:rsidR="0082192C">
        <w:rPr>
          <w:sz w:val="28"/>
          <w:szCs w:val="28"/>
        </w:rPr>
        <w:tab/>
      </w:r>
      <w:r w:rsidR="0082192C">
        <w:rPr>
          <w:sz w:val="28"/>
          <w:szCs w:val="28"/>
        </w:rPr>
        <w:tab/>
      </w:r>
      <w:r w:rsidR="0082192C">
        <w:rPr>
          <w:sz w:val="28"/>
          <w:szCs w:val="28"/>
        </w:rPr>
        <w:tab/>
        <w:t>Gatlinburg, TN</w:t>
      </w:r>
    </w:p>
    <w:p w:rsidR="003B3977" w:rsidRDefault="003B3977" w:rsidP="000B79FF">
      <w:pPr>
        <w:rPr>
          <w:sz w:val="28"/>
          <w:szCs w:val="28"/>
        </w:rPr>
      </w:pPr>
    </w:p>
    <w:p w:rsidR="003B3977" w:rsidRDefault="00AE466C" w:rsidP="000B79FF">
      <w:pPr>
        <w:rPr>
          <w:sz w:val="28"/>
          <w:szCs w:val="28"/>
        </w:rPr>
      </w:pPr>
      <w:r>
        <w:rPr>
          <w:sz w:val="28"/>
          <w:szCs w:val="28"/>
        </w:rPr>
        <w:t>Seniors</w:t>
      </w:r>
    </w:p>
    <w:p w:rsidR="003B3977" w:rsidRDefault="003B3977" w:rsidP="000B79FF">
      <w:pPr>
        <w:rPr>
          <w:sz w:val="28"/>
          <w:szCs w:val="28"/>
        </w:rPr>
      </w:pPr>
      <w:r>
        <w:rPr>
          <w:sz w:val="28"/>
          <w:szCs w:val="28"/>
        </w:rPr>
        <w:t>03/12/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3CB1">
        <w:rPr>
          <w:sz w:val="28"/>
          <w:szCs w:val="28"/>
        </w:rPr>
        <w:t>Hopkinsville, KY</w:t>
      </w:r>
    </w:p>
    <w:p w:rsidR="00E515C2" w:rsidRDefault="00E515C2" w:rsidP="000B79FF">
      <w:pPr>
        <w:rPr>
          <w:sz w:val="28"/>
          <w:szCs w:val="28"/>
        </w:rPr>
      </w:pPr>
      <w:r>
        <w:rPr>
          <w:sz w:val="28"/>
          <w:szCs w:val="28"/>
        </w:rPr>
        <w:t>03/12/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kton, KY</w:t>
      </w:r>
    </w:p>
    <w:p w:rsidR="00AE466C" w:rsidRDefault="00AE466C" w:rsidP="000B79FF">
      <w:pPr>
        <w:rPr>
          <w:sz w:val="28"/>
          <w:szCs w:val="28"/>
        </w:rPr>
      </w:pPr>
      <w:r>
        <w:rPr>
          <w:sz w:val="28"/>
          <w:szCs w:val="28"/>
        </w:rPr>
        <w:t>03/14/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kton, KY</w:t>
      </w:r>
    </w:p>
    <w:p w:rsidR="00AE466C" w:rsidRDefault="00AE466C" w:rsidP="000B79FF">
      <w:pPr>
        <w:rPr>
          <w:sz w:val="28"/>
          <w:szCs w:val="28"/>
        </w:rPr>
      </w:pPr>
      <w:r>
        <w:rPr>
          <w:sz w:val="28"/>
          <w:szCs w:val="28"/>
        </w:rPr>
        <w:t>03/19/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15C2">
        <w:rPr>
          <w:sz w:val="28"/>
          <w:szCs w:val="28"/>
        </w:rPr>
        <w:t>V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kton, KY</w:t>
      </w:r>
    </w:p>
    <w:p w:rsidR="00AE466C" w:rsidRDefault="00AE466C" w:rsidP="000B79FF">
      <w:pPr>
        <w:rPr>
          <w:sz w:val="28"/>
          <w:szCs w:val="28"/>
        </w:rPr>
      </w:pPr>
      <w:r>
        <w:rPr>
          <w:sz w:val="28"/>
          <w:szCs w:val="28"/>
        </w:rPr>
        <w:t>03/21/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kton, KY</w:t>
      </w:r>
    </w:p>
    <w:p w:rsidR="00AE466C" w:rsidRDefault="00AE466C" w:rsidP="000B79FF">
      <w:pPr>
        <w:rPr>
          <w:sz w:val="28"/>
          <w:szCs w:val="28"/>
        </w:rPr>
      </w:pPr>
      <w:r>
        <w:rPr>
          <w:sz w:val="28"/>
          <w:szCs w:val="28"/>
        </w:rPr>
        <w:t>03/26/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kton, KY</w:t>
      </w:r>
    </w:p>
    <w:p w:rsidR="00AE466C" w:rsidRDefault="00AE466C" w:rsidP="000B79FF">
      <w:pPr>
        <w:rPr>
          <w:sz w:val="28"/>
          <w:szCs w:val="28"/>
        </w:rPr>
      </w:pPr>
      <w:r>
        <w:rPr>
          <w:sz w:val="28"/>
          <w:szCs w:val="28"/>
        </w:rPr>
        <w:t>03/28/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kton, KY</w:t>
      </w:r>
    </w:p>
    <w:p w:rsidR="00AE466C" w:rsidRDefault="00AE466C" w:rsidP="000B79FF">
      <w:pPr>
        <w:rPr>
          <w:sz w:val="28"/>
          <w:szCs w:val="28"/>
        </w:rPr>
      </w:pPr>
      <w:r>
        <w:rPr>
          <w:sz w:val="28"/>
          <w:szCs w:val="28"/>
        </w:rPr>
        <w:t>04/09/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opkinsville, KY</w:t>
      </w:r>
    </w:p>
    <w:p w:rsidR="00AE466C" w:rsidRDefault="00AE466C" w:rsidP="000B79FF">
      <w:pPr>
        <w:rPr>
          <w:sz w:val="28"/>
          <w:szCs w:val="28"/>
        </w:rPr>
      </w:pPr>
      <w:r>
        <w:rPr>
          <w:sz w:val="28"/>
          <w:szCs w:val="28"/>
        </w:rPr>
        <w:t>04/11/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kton, KY</w:t>
      </w:r>
    </w:p>
    <w:p w:rsidR="00AE466C" w:rsidRDefault="00AE466C" w:rsidP="000B79FF">
      <w:pPr>
        <w:rPr>
          <w:sz w:val="28"/>
          <w:szCs w:val="28"/>
        </w:rPr>
      </w:pPr>
      <w:r>
        <w:rPr>
          <w:sz w:val="28"/>
          <w:szCs w:val="28"/>
        </w:rPr>
        <w:t>04/16/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kton, KY</w:t>
      </w:r>
    </w:p>
    <w:p w:rsidR="00AE466C" w:rsidRDefault="00AE466C" w:rsidP="000B79FF">
      <w:pPr>
        <w:rPr>
          <w:sz w:val="28"/>
          <w:szCs w:val="28"/>
        </w:rPr>
      </w:pPr>
      <w:r>
        <w:rPr>
          <w:sz w:val="28"/>
          <w:szCs w:val="28"/>
        </w:rPr>
        <w:t>04/18/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kton, KY</w:t>
      </w:r>
    </w:p>
    <w:p w:rsidR="00AE466C" w:rsidRDefault="00AE466C" w:rsidP="000B79FF">
      <w:pPr>
        <w:rPr>
          <w:sz w:val="28"/>
          <w:szCs w:val="28"/>
        </w:rPr>
      </w:pPr>
      <w:r>
        <w:rPr>
          <w:sz w:val="28"/>
          <w:szCs w:val="28"/>
        </w:rPr>
        <w:t>04/23/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kton, KY</w:t>
      </w:r>
    </w:p>
    <w:p w:rsidR="00AE466C" w:rsidRDefault="00AE466C" w:rsidP="000B79FF">
      <w:pPr>
        <w:rPr>
          <w:sz w:val="28"/>
          <w:szCs w:val="28"/>
        </w:rPr>
      </w:pPr>
      <w:r>
        <w:rPr>
          <w:sz w:val="28"/>
          <w:szCs w:val="28"/>
        </w:rPr>
        <w:t>04/25/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kton, KY</w:t>
      </w:r>
    </w:p>
    <w:p w:rsidR="00AE466C" w:rsidRDefault="00AE466C" w:rsidP="000B79FF">
      <w:pPr>
        <w:rPr>
          <w:sz w:val="28"/>
          <w:szCs w:val="28"/>
        </w:rPr>
      </w:pPr>
      <w:r>
        <w:rPr>
          <w:sz w:val="28"/>
          <w:szCs w:val="28"/>
        </w:rPr>
        <w:t>04/30/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kton, KY</w:t>
      </w:r>
    </w:p>
    <w:p w:rsidR="00AE466C" w:rsidRDefault="00AE466C" w:rsidP="000B79FF">
      <w:pPr>
        <w:rPr>
          <w:sz w:val="28"/>
          <w:szCs w:val="28"/>
        </w:rPr>
      </w:pPr>
    </w:p>
    <w:p w:rsidR="0082192C" w:rsidRDefault="0082192C" w:rsidP="000B79FF">
      <w:pPr>
        <w:rPr>
          <w:sz w:val="28"/>
          <w:szCs w:val="28"/>
        </w:rPr>
      </w:pPr>
      <w:r>
        <w:rPr>
          <w:sz w:val="28"/>
          <w:szCs w:val="28"/>
        </w:rPr>
        <w:t>Band</w:t>
      </w:r>
    </w:p>
    <w:p w:rsidR="00353CB1" w:rsidRDefault="00353CB1" w:rsidP="000B79FF">
      <w:pPr>
        <w:rPr>
          <w:sz w:val="28"/>
          <w:szCs w:val="28"/>
        </w:rPr>
      </w:pPr>
      <w:r>
        <w:rPr>
          <w:sz w:val="28"/>
          <w:szCs w:val="28"/>
        </w:rPr>
        <w:t>03/29/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45DB">
        <w:rPr>
          <w:sz w:val="28"/>
          <w:szCs w:val="28"/>
        </w:rPr>
        <w:t>Murray, KY</w:t>
      </w:r>
    </w:p>
    <w:p w:rsidR="0071144A" w:rsidRDefault="0071144A" w:rsidP="000B79FF">
      <w:pPr>
        <w:rPr>
          <w:sz w:val="28"/>
          <w:szCs w:val="28"/>
        </w:rPr>
      </w:pPr>
      <w:r>
        <w:rPr>
          <w:sz w:val="28"/>
          <w:szCs w:val="28"/>
        </w:rPr>
        <w:t>04/11/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owling Green, KY</w:t>
      </w:r>
    </w:p>
    <w:p w:rsidR="0082192C" w:rsidRDefault="0082192C" w:rsidP="000B79FF">
      <w:pPr>
        <w:rPr>
          <w:sz w:val="28"/>
          <w:szCs w:val="28"/>
        </w:rPr>
      </w:pPr>
      <w:r>
        <w:rPr>
          <w:sz w:val="28"/>
          <w:szCs w:val="28"/>
        </w:rPr>
        <w:t>10/19/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ashville, TN</w:t>
      </w:r>
    </w:p>
    <w:p w:rsidR="0082192C" w:rsidRDefault="0082192C" w:rsidP="000B79FF">
      <w:pPr>
        <w:rPr>
          <w:sz w:val="28"/>
          <w:szCs w:val="28"/>
        </w:rPr>
      </w:pPr>
      <w:r>
        <w:rPr>
          <w:sz w:val="28"/>
          <w:szCs w:val="28"/>
        </w:rPr>
        <w:t>10/24/19-10/26/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dianapolis, IN</w:t>
      </w:r>
    </w:p>
    <w:p w:rsidR="0057033D" w:rsidRDefault="0057033D" w:rsidP="000B79FF">
      <w:pPr>
        <w:rPr>
          <w:sz w:val="28"/>
          <w:szCs w:val="28"/>
        </w:rPr>
      </w:pPr>
    </w:p>
    <w:p w:rsidR="0057033D" w:rsidRDefault="0057033D" w:rsidP="000B79FF">
      <w:pPr>
        <w:rPr>
          <w:sz w:val="28"/>
          <w:szCs w:val="28"/>
        </w:rPr>
      </w:pPr>
      <w:r>
        <w:rPr>
          <w:sz w:val="28"/>
          <w:szCs w:val="28"/>
        </w:rPr>
        <w:t>Softball</w:t>
      </w:r>
    </w:p>
    <w:p w:rsidR="0057033D" w:rsidRDefault="0057033D" w:rsidP="000B79FF">
      <w:pPr>
        <w:rPr>
          <w:sz w:val="28"/>
          <w:szCs w:val="28"/>
        </w:rPr>
      </w:pPr>
      <w:r>
        <w:rPr>
          <w:sz w:val="28"/>
          <w:szCs w:val="28"/>
        </w:rPr>
        <w:t>05/04/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dmonson Co., KY</w:t>
      </w:r>
    </w:p>
    <w:p w:rsidR="00D00C30" w:rsidRDefault="00D00C30" w:rsidP="000B79FF">
      <w:pPr>
        <w:rPr>
          <w:sz w:val="28"/>
          <w:szCs w:val="28"/>
        </w:rPr>
      </w:pPr>
    </w:p>
    <w:p w:rsidR="00D00C30" w:rsidRDefault="00D00C30" w:rsidP="000B79FF">
      <w:pPr>
        <w:rPr>
          <w:sz w:val="28"/>
          <w:szCs w:val="28"/>
        </w:rPr>
      </w:pPr>
      <w:r>
        <w:rPr>
          <w:sz w:val="28"/>
          <w:szCs w:val="28"/>
        </w:rPr>
        <w:t>Archery</w:t>
      </w:r>
    </w:p>
    <w:p w:rsidR="00D00C30" w:rsidRDefault="00D00C30" w:rsidP="000B79FF">
      <w:pPr>
        <w:rPr>
          <w:sz w:val="28"/>
          <w:szCs w:val="28"/>
        </w:rPr>
      </w:pPr>
      <w:r>
        <w:rPr>
          <w:sz w:val="28"/>
          <w:szCs w:val="28"/>
        </w:rPr>
        <w:t>03/23/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enderson Co., KY</w:t>
      </w:r>
    </w:p>
    <w:p w:rsidR="004644AA" w:rsidRDefault="004644AA" w:rsidP="000B79FF">
      <w:pPr>
        <w:rPr>
          <w:b/>
          <w:sz w:val="28"/>
          <w:szCs w:val="28"/>
          <w:u w:val="single"/>
        </w:rPr>
      </w:pPr>
    </w:p>
    <w:p w:rsidR="007336F5" w:rsidRDefault="007336F5" w:rsidP="000B79FF">
      <w:pPr>
        <w:rPr>
          <w:b/>
          <w:sz w:val="28"/>
          <w:szCs w:val="28"/>
          <w:u w:val="single"/>
        </w:rPr>
      </w:pPr>
    </w:p>
    <w:p w:rsidR="004644AA" w:rsidRDefault="004644AA" w:rsidP="000B79F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CMS</w:t>
      </w:r>
    </w:p>
    <w:p w:rsidR="004644AA" w:rsidRDefault="004644AA" w:rsidP="000B79FF">
      <w:pPr>
        <w:rPr>
          <w:b/>
          <w:sz w:val="28"/>
          <w:szCs w:val="28"/>
          <w:u w:val="single"/>
        </w:rPr>
      </w:pPr>
    </w:p>
    <w:p w:rsidR="004644AA" w:rsidRDefault="004644AA" w:rsidP="000B79FF">
      <w:pPr>
        <w:rPr>
          <w:sz w:val="28"/>
          <w:szCs w:val="28"/>
        </w:rPr>
      </w:pPr>
      <w:r>
        <w:rPr>
          <w:sz w:val="28"/>
          <w:szCs w:val="28"/>
        </w:rPr>
        <w:t>TCMS Stu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54D13" w:rsidRDefault="00654D13" w:rsidP="000B79FF">
      <w:pPr>
        <w:rPr>
          <w:sz w:val="28"/>
          <w:szCs w:val="28"/>
        </w:rPr>
      </w:pPr>
      <w:r>
        <w:rPr>
          <w:sz w:val="28"/>
          <w:szCs w:val="28"/>
        </w:rPr>
        <w:t>03/21/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g. &amp; SN B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kton, KY</w:t>
      </w:r>
    </w:p>
    <w:p w:rsidR="004644AA" w:rsidRDefault="004644AA" w:rsidP="000B79FF">
      <w:pPr>
        <w:rPr>
          <w:sz w:val="28"/>
          <w:szCs w:val="28"/>
        </w:rPr>
      </w:pPr>
      <w:r>
        <w:rPr>
          <w:sz w:val="28"/>
          <w:szCs w:val="28"/>
        </w:rPr>
        <w:t>05/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g. &amp; SN B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ashville, TN</w:t>
      </w:r>
    </w:p>
    <w:p w:rsidR="004644AA" w:rsidRDefault="004644AA" w:rsidP="000B79FF">
      <w:pPr>
        <w:rPr>
          <w:sz w:val="28"/>
          <w:szCs w:val="28"/>
        </w:rPr>
      </w:pPr>
      <w:r>
        <w:rPr>
          <w:sz w:val="28"/>
          <w:szCs w:val="28"/>
        </w:rPr>
        <w:t>05/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g. &amp; SN B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endersonville, TN</w:t>
      </w:r>
    </w:p>
    <w:p w:rsidR="004644AA" w:rsidRDefault="004644AA" w:rsidP="000B79FF">
      <w:pPr>
        <w:rPr>
          <w:sz w:val="28"/>
          <w:szCs w:val="28"/>
        </w:rPr>
      </w:pPr>
      <w:r>
        <w:rPr>
          <w:sz w:val="28"/>
          <w:szCs w:val="28"/>
        </w:rPr>
        <w:t>05/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g. &amp; SN B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anta Claus, IN</w:t>
      </w:r>
    </w:p>
    <w:p w:rsidR="004644AA" w:rsidRDefault="004644AA" w:rsidP="000B79FF">
      <w:pPr>
        <w:rPr>
          <w:sz w:val="28"/>
          <w:szCs w:val="28"/>
        </w:rPr>
      </w:pPr>
    </w:p>
    <w:p w:rsidR="004644AA" w:rsidRDefault="004644AA" w:rsidP="000B79FF">
      <w:pPr>
        <w:rPr>
          <w:sz w:val="28"/>
          <w:szCs w:val="28"/>
        </w:rPr>
      </w:pPr>
      <w:r>
        <w:rPr>
          <w:sz w:val="28"/>
          <w:szCs w:val="28"/>
        </w:rPr>
        <w:t>Cheerleaders</w:t>
      </w:r>
    </w:p>
    <w:p w:rsidR="004644AA" w:rsidRDefault="004644AA" w:rsidP="000B79FF">
      <w:pPr>
        <w:rPr>
          <w:sz w:val="28"/>
          <w:szCs w:val="28"/>
        </w:rPr>
      </w:pPr>
      <w:r>
        <w:rPr>
          <w:sz w:val="28"/>
          <w:szCs w:val="28"/>
        </w:rPr>
        <w:t>07/21/19 – 07/24/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 transportation needed</w:t>
      </w:r>
      <w:r>
        <w:rPr>
          <w:sz w:val="28"/>
          <w:szCs w:val="28"/>
        </w:rPr>
        <w:tab/>
        <w:t>Bowling Green, KY</w:t>
      </w:r>
    </w:p>
    <w:p w:rsidR="004644AA" w:rsidRDefault="004644AA" w:rsidP="000B79FF">
      <w:pPr>
        <w:rPr>
          <w:b/>
          <w:sz w:val="28"/>
          <w:szCs w:val="28"/>
          <w:u w:val="single"/>
        </w:rPr>
      </w:pPr>
    </w:p>
    <w:p w:rsidR="001F2B4A" w:rsidRDefault="001F2B4A" w:rsidP="000B79F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CMS</w:t>
      </w:r>
      <w:r w:rsidR="004C2B88">
        <w:rPr>
          <w:b/>
          <w:sz w:val="28"/>
          <w:szCs w:val="28"/>
          <w:u w:val="single"/>
        </w:rPr>
        <w:t xml:space="preserve"> &amp; TCCHS</w:t>
      </w:r>
    </w:p>
    <w:p w:rsidR="00485DFC" w:rsidRDefault="00485DFC" w:rsidP="000B79FF">
      <w:pPr>
        <w:rPr>
          <w:sz w:val="28"/>
          <w:szCs w:val="28"/>
        </w:rPr>
      </w:pPr>
    </w:p>
    <w:p w:rsidR="00EB36A5" w:rsidRDefault="003F4E57" w:rsidP="000B79FF">
      <w:pPr>
        <w:rPr>
          <w:sz w:val="28"/>
          <w:szCs w:val="28"/>
        </w:rPr>
      </w:pPr>
      <w:r>
        <w:rPr>
          <w:sz w:val="28"/>
          <w:szCs w:val="28"/>
        </w:rPr>
        <w:t>FMD</w:t>
      </w:r>
    </w:p>
    <w:p w:rsidR="0071144A" w:rsidRDefault="0071144A" w:rsidP="000B79FF">
      <w:pPr>
        <w:rPr>
          <w:sz w:val="28"/>
          <w:szCs w:val="28"/>
        </w:rPr>
      </w:pPr>
      <w:r>
        <w:rPr>
          <w:sz w:val="28"/>
          <w:szCs w:val="28"/>
        </w:rPr>
        <w:t>03/21/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g. Bus, SN Bus, &amp; V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ussellville, KY</w:t>
      </w:r>
    </w:p>
    <w:p w:rsidR="004644C9" w:rsidRDefault="004644C9" w:rsidP="000B79FF">
      <w:pPr>
        <w:rPr>
          <w:sz w:val="28"/>
          <w:szCs w:val="28"/>
        </w:rPr>
      </w:pPr>
      <w:r>
        <w:rPr>
          <w:sz w:val="28"/>
          <w:szCs w:val="28"/>
        </w:rPr>
        <w:t>03/27/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g. Bus, SN Bus, &amp; V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opkinsville, KY</w:t>
      </w:r>
    </w:p>
    <w:p w:rsidR="00EB36A5" w:rsidRDefault="00EB36A5" w:rsidP="000B79FF">
      <w:pPr>
        <w:rPr>
          <w:sz w:val="28"/>
          <w:szCs w:val="28"/>
        </w:rPr>
      </w:pPr>
      <w:r>
        <w:rPr>
          <w:sz w:val="28"/>
          <w:szCs w:val="28"/>
        </w:rPr>
        <w:t>04/11/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g. Bus, SN Bus, &amp; V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ussellville, KY</w:t>
      </w:r>
    </w:p>
    <w:p w:rsidR="003F4E57" w:rsidRDefault="00EB36A5" w:rsidP="000B79FF">
      <w:pPr>
        <w:rPr>
          <w:sz w:val="28"/>
          <w:szCs w:val="28"/>
        </w:rPr>
      </w:pPr>
      <w:r>
        <w:rPr>
          <w:sz w:val="28"/>
          <w:szCs w:val="28"/>
        </w:rPr>
        <w:t>04/17/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g. Bus &amp; SN B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owling Green, KY</w:t>
      </w:r>
      <w:r w:rsidR="003F4E57">
        <w:rPr>
          <w:sz w:val="28"/>
          <w:szCs w:val="28"/>
        </w:rPr>
        <w:tab/>
      </w:r>
    </w:p>
    <w:p w:rsidR="00EB36A5" w:rsidRDefault="00EB36A5" w:rsidP="000B79FF">
      <w:pPr>
        <w:rPr>
          <w:sz w:val="28"/>
          <w:szCs w:val="28"/>
        </w:rPr>
      </w:pPr>
      <w:r>
        <w:rPr>
          <w:sz w:val="28"/>
          <w:szCs w:val="28"/>
        </w:rPr>
        <w:t>04/25/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g. Bus, SN Bus, &amp; V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cy, KY</w:t>
      </w:r>
    </w:p>
    <w:p w:rsidR="00EB36A5" w:rsidRDefault="00EB36A5" w:rsidP="000B79FF">
      <w:pPr>
        <w:rPr>
          <w:sz w:val="28"/>
          <w:szCs w:val="28"/>
        </w:rPr>
      </w:pPr>
      <w:r>
        <w:rPr>
          <w:sz w:val="28"/>
          <w:szCs w:val="28"/>
        </w:rPr>
        <w:t>05/02/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g. Bus &amp; SN B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airview, KY</w:t>
      </w:r>
    </w:p>
    <w:p w:rsidR="003F4E57" w:rsidRDefault="003F4E57" w:rsidP="000B79FF">
      <w:pPr>
        <w:rPr>
          <w:sz w:val="28"/>
          <w:szCs w:val="28"/>
        </w:rPr>
      </w:pPr>
      <w:r>
        <w:rPr>
          <w:sz w:val="28"/>
          <w:szCs w:val="28"/>
        </w:rPr>
        <w:t>05/09/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B36A5">
        <w:rPr>
          <w:sz w:val="28"/>
          <w:szCs w:val="28"/>
        </w:rPr>
        <w:t>Reg. Bus &amp; SN Bus</w:t>
      </w:r>
      <w:r w:rsidR="00EB36A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B36A5">
        <w:rPr>
          <w:sz w:val="28"/>
          <w:szCs w:val="28"/>
        </w:rPr>
        <w:t>Elkton, KY</w:t>
      </w:r>
    </w:p>
    <w:p w:rsidR="00CD791A" w:rsidRDefault="00CD791A" w:rsidP="000B79FF">
      <w:pPr>
        <w:rPr>
          <w:b/>
          <w:sz w:val="28"/>
          <w:szCs w:val="28"/>
          <w:u w:val="single"/>
        </w:rPr>
      </w:pPr>
    </w:p>
    <w:p w:rsidR="00485DFC" w:rsidRDefault="00485DFC" w:rsidP="000B79FF">
      <w:pPr>
        <w:rPr>
          <w:b/>
          <w:sz w:val="28"/>
          <w:szCs w:val="28"/>
          <w:u w:val="single"/>
        </w:rPr>
      </w:pPr>
      <w:r w:rsidRPr="00485DFC">
        <w:rPr>
          <w:b/>
          <w:sz w:val="28"/>
          <w:szCs w:val="28"/>
          <w:u w:val="single"/>
        </w:rPr>
        <w:t>STES</w:t>
      </w:r>
    </w:p>
    <w:p w:rsidR="00EA7D99" w:rsidRDefault="00EA7D99" w:rsidP="000B79FF">
      <w:pPr>
        <w:rPr>
          <w:b/>
          <w:sz w:val="28"/>
          <w:szCs w:val="28"/>
          <w:u w:val="single"/>
        </w:rPr>
      </w:pPr>
    </w:p>
    <w:p w:rsidR="00353CB1" w:rsidRDefault="00353CB1" w:rsidP="000B79F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353CB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&amp; 5</w:t>
      </w:r>
      <w:r w:rsidRPr="00353CB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 Stu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53CB1" w:rsidRDefault="00353CB1" w:rsidP="000B79FF">
      <w:pPr>
        <w:rPr>
          <w:sz w:val="28"/>
          <w:szCs w:val="28"/>
        </w:rPr>
      </w:pPr>
      <w:r>
        <w:rPr>
          <w:sz w:val="28"/>
          <w:szCs w:val="28"/>
        </w:rPr>
        <w:t>03/21/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kton, KY</w:t>
      </w:r>
    </w:p>
    <w:p w:rsidR="00353CB1" w:rsidRDefault="00353CB1" w:rsidP="000B79FF">
      <w:pPr>
        <w:rPr>
          <w:sz w:val="28"/>
          <w:szCs w:val="28"/>
        </w:rPr>
      </w:pPr>
    </w:p>
    <w:p w:rsidR="00EA7D99" w:rsidRDefault="00EA7D99" w:rsidP="000B79FF">
      <w:pPr>
        <w:rPr>
          <w:sz w:val="28"/>
          <w:szCs w:val="28"/>
        </w:rPr>
      </w:pPr>
      <w:r>
        <w:rPr>
          <w:sz w:val="28"/>
          <w:szCs w:val="28"/>
        </w:rPr>
        <w:t>5th Grade</w:t>
      </w:r>
      <w:r w:rsidR="00353CB1">
        <w:rPr>
          <w:sz w:val="28"/>
          <w:szCs w:val="28"/>
        </w:rPr>
        <w:t xml:space="preserve"> Stu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A7D99" w:rsidRDefault="00EA7D99" w:rsidP="000B79FF">
      <w:pPr>
        <w:rPr>
          <w:sz w:val="28"/>
          <w:szCs w:val="28"/>
        </w:rPr>
      </w:pPr>
      <w:r>
        <w:rPr>
          <w:sz w:val="28"/>
          <w:szCs w:val="28"/>
        </w:rPr>
        <w:t>04/17/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owling Green, KY</w:t>
      </w:r>
    </w:p>
    <w:p w:rsidR="00EA7D99" w:rsidRDefault="00EA7D99" w:rsidP="000B79FF">
      <w:pPr>
        <w:rPr>
          <w:sz w:val="28"/>
          <w:szCs w:val="28"/>
        </w:rPr>
      </w:pPr>
    </w:p>
    <w:p w:rsidR="00EA7D99" w:rsidRDefault="00EA7D99" w:rsidP="000B79FF">
      <w:pPr>
        <w:rPr>
          <w:sz w:val="28"/>
          <w:szCs w:val="28"/>
        </w:rPr>
      </w:pPr>
      <w:r>
        <w:rPr>
          <w:sz w:val="28"/>
          <w:szCs w:val="28"/>
        </w:rPr>
        <w:t>Student Rewards</w:t>
      </w:r>
    </w:p>
    <w:p w:rsidR="00EA7D99" w:rsidRDefault="00EA7D99" w:rsidP="000B79FF">
      <w:pPr>
        <w:rPr>
          <w:sz w:val="28"/>
          <w:szCs w:val="28"/>
        </w:rPr>
      </w:pPr>
      <w:r>
        <w:rPr>
          <w:sz w:val="28"/>
          <w:szCs w:val="28"/>
        </w:rPr>
        <w:t>05/16/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larksville, TN</w:t>
      </w:r>
    </w:p>
    <w:p w:rsidR="00582E1B" w:rsidRDefault="00582E1B" w:rsidP="000B79FF">
      <w:pPr>
        <w:rPr>
          <w:sz w:val="28"/>
          <w:szCs w:val="28"/>
        </w:rPr>
      </w:pPr>
    </w:p>
    <w:p w:rsidR="00582E1B" w:rsidRDefault="00582E1B" w:rsidP="000B79FF">
      <w:pPr>
        <w:rPr>
          <w:sz w:val="28"/>
          <w:szCs w:val="28"/>
        </w:rPr>
      </w:pPr>
      <w:r>
        <w:rPr>
          <w:sz w:val="28"/>
          <w:szCs w:val="28"/>
        </w:rPr>
        <w:t>Chor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82E1B" w:rsidRPr="00EA7D99" w:rsidRDefault="00582E1B" w:rsidP="000B79FF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owling Green, KY</w:t>
      </w:r>
    </w:p>
    <w:p w:rsidR="007336F5" w:rsidRDefault="007336F5" w:rsidP="000B79FF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A15CA7" w:rsidRPr="000D7BDF" w:rsidRDefault="00A15CA7" w:rsidP="000B79FF">
      <w:pPr>
        <w:rPr>
          <w:b/>
          <w:sz w:val="28"/>
          <w:szCs w:val="28"/>
          <w:u w:val="single"/>
        </w:rPr>
      </w:pPr>
      <w:r w:rsidRPr="000D7BDF">
        <w:rPr>
          <w:b/>
          <w:sz w:val="28"/>
          <w:szCs w:val="28"/>
          <w:u w:val="single"/>
        </w:rPr>
        <w:t>NTES</w:t>
      </w:r>
    </w:p>
    <w:p w:rsidR="00F51B10" w:rsidRDefault="00F51B10" w:rsidP="000B79FF">
      <w:pPr>
        <w:rPr>
          <w:sz w:val="28"/>
          <w:szCs w:val="28"/>
        </w:rPr>
      </w:pPr>
    </w:p>
    <w:p w:rsidR="00AE466C" w:rsidRDefault="00AE466C" w:rsidP="000B79F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AE466C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Grade Students</w:t>
      </w:r>
    </w:p>
    <w:p w:rsidR="00AE466C" w:rsidRDefault="00AE466C" w:rsidP="000B79FF">
      <w:pPr>
        <w:rPr>
          <w:sz w:val="28"/>
          <w:szCs w:val="28"/>
        </w:rPr>
      </w:pPr>
      <w:r>
        <w:rPr>
          <w:sz w:val="28"/>
          <w:szCs w:val="28"/>
        </w:rPr>
        <w:t>04/23/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ashville, TN</w:t>
      </w:r>
    </w:p>
    <w:p w:rsidR="00AE466C" w:rsidRDefault="00AE466C" w:rsidP="000B79FF">
      <w:pPr>
        <w:rPr>
          <w:sz w:val="28"/>
          <w:szCs w:val="28"/>
        </w:rPr>
      </w:pPr>
    </w:p>
    <w:p w:rsidR="00AE466C" w:rsidRDefault="00AE466C" w:rsidP="000B79F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AE466C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Grade Stu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E466C" w:rsidRDefault="00470D32" w:rsidP="000B79FF">
      <w:pPr>
        <w:rPr>
          <w:sz w:val="28"/>
          <w:szCs w:val="28"/>
        </w:rPr>
      </w:pPr>
      <w:r>
        <w:rPr>
          <w:sz w:val="28"/>
          <w:szCs w:val="28"/>
        </w:rPr>
        <w:t>03/28</w:t>
      </w:r>
      <w:r w:rsidR="00AE466C">
        <w:rPr>
          <w:sz w:val="28"/>
          <w:szCs w:val="28"/>
        </w:rPr>
        <w:t>/19</w:t>
      </w:r>
      <w:r w:rsidR="00AE466C">
        <w:rPr>
          <w:sz w:val="28"/>
          <w:szCs w:val="28"/>
        </w:rPr>
        <w:tab/>
      </w:r>
      <w:r w:rsidR="00AE466C">
        <w:rPr>
          <w:sz w:val="28"/>
          <w:szCs w:val="28"/>
        </w:rPr>
        <w:tab/>
      </w:r>
      <w:r w:rsidR="00AE466C">
        <w:rPr>
          <w:sz w:val="28"/>
          <w:szCs w:val="28"/>
        </w:rPr>
        <w:tab/>
      </w:r>
      <w:r w:rsidR="00AE466C">
        <w:rPr>
          <w:sz w:val="28"/>
          <w:szCs w:val="28"/>
        </w:rPr>
        <w:tab/>
      </w:r>
      <w:r w:rsidR="00AE466C">
        <w:rPr>
          <w:sz w:val="28"/>
          <w:szCs w:val="28"/>
        </w:rPr>
        <w:tab/>
      </w:r>
      <w:r w:rsidR="00AE466C">
        <w:rPr>
          <w:sz w:val="28"/>
          <w:szCs w:val="28"/>
        </w:rPr>
        <w:tab/>
      </w:r>
      <w:r w:rsidR="00AE466C">
        <w:rPr>
          <w:sz w:val="28"/>
          <w:szCs w:val="28"/>
        </w:rPr>
        <w:tab/>
      </w:r>
      <w:r w:rsidR="00AE466C">
        <w:rPr>
          <w:sz w:val="28"/>
          <w:szCs w:val="28"/>
        </w:rPr>
        <w:tab/>
      </w:r>
      <w:r w:rsidR="00AE466C">
        <w:rPr>
          <w:sz w:val="28"/>
          <w:szCs w:val="28"/>
        </w:rPr>
        <w:tab/>
        <w:t>Hopkinsville, KY</w:t>
      </w:r>
    </w:p>
    <w:p w:rsidR="00AE466C" w:rsidRDefault="00AE466C" w:rsidP="000B79FF">
      <w:pPr>
        <w:rPr>
          <w:sz w:val="28"/>
          <w:szCs w:val="28"/>
        </w:rPr>
      </w:pPr>
    </w:p>
    <w:p w:rsidR="00AE466C" w:rsidRDefault="00AE466C" w:rsidP="000B79F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AE466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/5</w:t>
      </w:r>
      <w:r w:rsidRPr="00AE466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 Stu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E466C" w:rsidRDefault="00470D32" w:rsidP="000B79FF">
      <w:pPr>
        <w:rPr>
          <w:sz w:val="28"/>
          <w:szCs w:val="28"/>
        </w:rPr>
      </w:pPr>
      <w:r>
        <w:rPr>
          <w:sz w:val="28"/>
          <w:szCs w:val="28"/>
        </w:rPr>
        <w:t>03/21</w:t>
      </w:r>
      <w:r w:rsidR="004644AA">
        <w:rPr>
          <w:sz w:val="28"/>
          <w:szCs w:val="28"/>
        </w:rPr>
        <w:t>/19</w:t>
      </w:r>
      <w:r w:rsidR="004644AA">
        <w:rPr>
          <w:sz w:val="28"/>
          <w:szCs w:val="28"/>
        </w:rPr>
        <w:tab/>
      </w:r>
      <w:r w:rsidR="004644AA">
        <w:rPr>
          <w:sz w:val="28"/>
          <w:szCs w:val="28"/>
        </w:rPr>
        <w:tab/>
      </w:r>
      <w:r w:rsidR="004644AA">
        <w:rPr>
          <w:sz w:val="28"/>
          <w:szCs w:val="28"/>
        </w:rPr>
        <w:tab/>
      </w:r>
      <w:r w:rsidR="004644AA">
        <w:rPr>
          <w:sz w:val="28"/>
          <w:szCs w:val="28"/>
        </w:rPr>
        <w:tab/>
      </w:r>
      <w:r w:rsidR="004644AA">
        <w:rPr>
          <w:sz w:val="28"/>
          <w:szCs w:val="28"/>
        </w:rPr>
        <w:tab/>
      </w:r>
      <w:r w:rsidR="004644AA">
        <w:rPr>
          <w:sz w:val="28"/>
          <w:szCs w:val="28"/>
        </w:rPr>
        <w:tab/>
      </w:r>
      <w:r w:rsidR="004644AA">
        <w:rPr>
          <w:sz w:val="28"/>
          <w:szCs w:val="28"/>
        </w:rPr>
        <w:tab/>
      </w:r>
      <w:r w:rsidR="004644AA">
        <w:rPr>
          <w:sz w:val="28"/>
          <w:szCs w:val="28"/>
        </w:rPr>
        <w:tab/>
      </w:r>
      <w:r w:rsidR="004644AA">
        <w:rPr>
          <w:sz w:val="28"/>
          <w:szCs w:val="28"/>
        </w:rPr>
        <w:tab/>
        <w:t>Elkton, KY</w:t>
      </w:r>
    </w:p>
    <w:p w:rsidR="00AE466C" w:rsidRDefault="00AE466C" w:rsidP="000B79FF">
      <w:pPr>
        <w:rPr>
          <w:sz w:val="28"/>
          <w:szCs w:val="28"/>
        </w:rPr>
      </w:pPr>
    </w:p>
    <w:p w:rsidR="00AE466C" w:rsidRDefault="00AE466C" w:rsidP="000B79FF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AE466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</w:t>
      </w:r>
    </w:p>
    <w:p w:rsidR="00AE466C" w:rsidRDefault="00AE466C" w:rsidP="000B79FF">
      <w:pPr>
        <w:rPr>
          <w:sz w:val="28"/>
          <w:szCs w:val="28"/>
        </w:rPr>
      </w:pPr>
      <w:r>
        <w:rPr>
          <w:sz w:val="28"/>
          <w:szCs w:val="28"/>
        </w:rPr>
        <w:t>03/27/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owling Green, KY</w:t>
      </w:r>
    </w:p>
    <w:p w:rsidR="00AE466C" w:rsidRDefault="00AE466C" w:rsidP="000B79FF">
      <w:pPr>
        <w:rPr>
          <w:sz w:val="28"/>
          <w:szCs w:val="28"/>
        </w:rPr>
      </w:pPr>
    </w:p>
    <w:p w:rsidR="00EB36A5" w:rsidRDefault="00EB36A5" w:rsidP="000B79F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EB36A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E466C" w:rsidRDefault="00AE466C" w:rsidP="000B79FF">
      <w:pPr>
        <w:rPr>
          <w:sz w:val="28"/>
          <w:szCs w:val="28"/>
        </w:rPr>
      </w:pPr>
      <w:r>
        <w:rPr>
          <w:sz w:val="28"/>
          <w:szCs w:val="28"/>
        </w:rPr>
        <w:t>05/14/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kton, KY</w:t>
      </w:r>
    </w:p>
    <w:p w:rsidR="00EB36A5" w:rsidRDefault="00EB36A5" w:rsidP="000B79FF">
      <w:pPr>
        <w:rPr>
          <w:sz w:val="28"/>
          <w:szCs w:val="28"/>
        </w:rPr>
      </w:pPr>
      <w:r>
        <w:rPr>
          <w:sz w:val="28"/>
          <w:szCs w:val="28"/>
        </w:rPr>
        <w:t>05/15/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owling Green, KY</w:t>
      </w:r>
    </w:p>
    <w:p w:rsidR="009903D6" w:rsidRDefault="009903D6" w:rsidP="000B79FF">
      <w:pPr>
        <w:rPr>
          <w:sz w:val="28"/>
          <w:szCs w:val="28"/>
        </w:rPr>
      </w:pPr>
    </w:p>
    <w:p w:rsidR="009903D6" w:rsidRDefault="009903D6" w:rsidP="000B79F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ll Schools</w:t>
      </w:r>
    </w:p>
    <w:p w:rsidR="009903D6" w:rsidRDefault="009903D6" w:rsidP="000B79FF">
      <w:pPr>
        <w:rPr>
          <w:b/>
          <w:sz w:val="28"/>
          <w:szCs w:val="28"/>
          <w:u w:val="single"/>
        </w:rPr>
      </w:pPr>
    </w:p>
    <w:p w:rsidR="009903D6" w:rsidRDefault="009903D6" w:rsidP="000B79FF">
      <w:pPr>
        <w:rPr>
          <w:sz w:val="28"/>
          <w:szCs w:val="28"/>
        </w:rPr>
      </w:pPr>
      <w:r>
        <w:rPr>
          <w:sz w:val="28"/>
          <w:szCs w:val="28"/>
        </w:rPr>
        <w:t>STL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1144A" w:rsidRDefault="009903D6" w:rsidP="000B79FF">
      <w:pPr>
        <w:rPr>
          <w:sz w:val="28"/>
          <w:szCs w:val="28"/>
        </w:rPr>
      </w:pPr>
      <w:r>
        <w:rPr>
          <w:sz w:val="28"/>
          <w:szCs w:val="28"/>
        </w:rPr>
        <w:t>04/17/19 - 04/18/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1144A">
        <w:rPr>
          <w:sz w:val="28"/>
          <w:szCs w:val="28"/>
        </w:rPr>
        <w:t>Lexington, KY</w:t>
      </w:r>
    </w:p>
    <w:p w:rsidR="0071144A" w:rsidRDefault="0071144A" w:rsidP="000B79FF">
      <w:pPr>
        <w:rPr>
          <w:sz w:val="28"/>
          <w:szCs w:val="28"/>
        </w:rPr>
      </w:pPr>
    </w:p>
    <w:p w:rsidR="009903D6" w:rsidRPr="009903D6" w:rsidRDefault="009903D6" w:rsidP="000B79F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2192C" w:rsidRDefault="0082192C" w:rsidP="000B79FF">
      <w:pPr>
        <w:rPr>
          <w:sz w:val="28"/>
          <w:szCs w:val="28"/>
        </w:rPr>
      </w:pPr>
    </w:p>
    <w:p w:rsidR="0082192C" w:rsidRPr="0082192C" w:rsidRDefault="0082192C" w:rsidP="000B79FF">
      <w:pPr>
        <w:rPr>
          <w:b/>
          <w:sz w:val="28"/>
          <w:szCs w:val="28"/>
          <w:u w:val="single"/>
        </w:rPr>
      </w:pPr>
    </w:p>
    <w:sectPr w:rsidR="0082192C" w:rsidRPr="0082192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E13" w:rsidRDefault="00B96E13" w:rsidP="009B464A">
      <w:r>
        <w:separator/>
      </w:r>
    </w:p>
  </w:endnote>
  <w:endnote w:type="continuationSeparator" w:id="0">
    <w:p w:rsidR="00B96E13" w:rsidRDefault="00B96E13" w:rsidP="009B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E13" w:rsidRDefault="00B96E13" w:rsidP="009B464A">
      <w:r>
        <w:separator/>
      </w:r>
    </w:p>
  </w:footnote>
  <w:footnote w:type="continuationSeparator" w:id="0">
    <w:p w:rsidR="00B96E13" w:rsidRDefault="00B96E13" w:rsidP="009B4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4A" w:rsidRPr="007336F5" w:rsidRDefault="009B464A" w:rsidP="009B464A">
    <w:pPr>
      <w:pStyle w:val="Header"/>
      <w:jc w:val="center"/>
      <w:rPr>
        <w:rFonts w:ascii="Book Antiqua" w:hAnsi="Book Antiqua"/>
        <w:color w:val="FF0000"/>
        <w:sz w:val="40"/>
        <w:szCs w:val="40"/>
      </w:rPr>
    </w:pPr>
    <w:r w:rsidRPr="007336F5">
      <w:rPr>
        <w:rFonts w:ascii="Book Antiqua" w:hAnsi="Book Antiqua"/>
        <w:color w:val="FF0000"/>
        <w:sz w:val="40"/>
        <w:szCs w:val="40"/>
      </w:rPr>
      <w:t>Field Trips For Approval</w:t>
    </w:r>
  </w:p>
  <w:p w:rsidR="009B464A" w:rsidRPr="007336F5" w:rsidRDefault="00600A97" w:rsidP="00A10055">
    <w:pPr>
      <w:pStyle w:val="Header"/>
      <w:rPr>
        <w:rFonts w:ascii="Book Antiqua" w:hAnsi="Book Antiqua"/>
        <w:color w:val="FF0000"/>
        <w:sz w:val="40"/>
        <w:szCs w:val="40"/>
      </w:rPr>
    </w:pPr>
    <w:r w:rsidRPr="007336F5">
      <w:rPr>
        <w:rFonts w:ascii="Book Antiqua" w:hAnsi="Book Antiqua"/>
        <w:color w:val="FF0000"/>
        <w:sz w:val="40"/>
        <w:szCs w:val="40"/>
      </w:rPr>
      <w:tab/>
      <w:t>March</w:t>
    </w:r>
    <w:r w:rsidR="000A56BE" w:rsidRPr="007336F5">
      <w:rPr>
        <w:rFonts w:ascii="Book Antiqua" w:hAnsi="Book Antiqua"/>
        <w:color w:val="FF0000"/>
        <w:sz w:val="40"/>
        <w:szCs w:val="40"/>
      </w:rPr>
      <w:t xml:space="preserve"> 11</w:t>
    </w:r>
    <w:r w:rsidR="00581B88" w:rsidRPr="007336F5">
      <w:rPr>
        <w:rFonts w:ascii="Book Antiqua" w:hAnsi="Book Antiqua"/>
        <w:color w:val="FF0000"/>
        <w:sz w:val="40"/>
        <w:szCs w:val="40"/>
      </w:rPr>
      <w:t>, 2019</w:t>
    </w:r>
  </w:p>
  <w:p w:rsidR="0070024E" w:rsidRPr="002D40AC" w:rsidRDefault="0070024E" w:rsidP="009B464A">
    <w:pPr>
      <w:pStyle w:val="Header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85"/>
    <w:rsid w:val="000051B9"/>
    <w:rsid w:val="00013D79"/>
    <w:rsid w:val="00022C1B"/>
    <w:rsid w:val="0002724F"/>
    <w:rsid w:val="0004146B"/>
    <w:rsid w:val="000414D0"/>
    <w:rsid w:val="000508EB"/>
    <w:rsid w:val="00056CE7"/>
    <w:rsid w:val="00061023"/>
    <w:rsid w:val="0006337D"/>
    <w:rsid w:val="0007273D"/>
    <w:rsid w:val="00077B49"/>
    <w:rsid w:val="00077CB5"/>
    <w:rsid w:val="0009565A"/>
    <w:rsid w:val="000A56BE"/>
    <w:rsid w:val="000B072B"/>
    <w:rsid w:val="000B79FF"/>
    <w:rsid w:val="000D14D7"/>
    <w:rsid w:val="000D7BDF"/>
    <w:rsid w:val="000E0950"/>
    <w:rsid w:val="000E5C17"/>
    <w:rsid w:val="00112BC9"/>
    <w:rsid w:val="00130938"/>
    <w:rsid w:val="001401C3"/>
    <w:rsid w:val="00150D0E"/>
    <w:rsid w:val="00151F8A"/>
    <w:rsid w:val="00167395"/>
    <w:rsid w:val="00174C08"/>
    <w:rsid w:val="00176C6D"/>
    <w:rsid w:val="00180E75"/>
    <w:rsid w:val="00191472"/>
    <w:rsid w:val="001A0933"/>
    <w:rsid w:val="001A27FB"/>
    <w:rsid w:val="001A44BF"/>
    <w:rsid w:val="001B025E"/>
    <w:rsid w:val="001B780C"/>
    <w:rsid w:val="001D34BE"/>
    <w:rsid w:val="001E0D1B"/>
    <w:rsid w:val="001F1104"/>
    <w:rsid w:val="001F2B4A"/>
    <w:rsid w:val="001F5067"/>
    <w:rsid w:val="001F7049"/>
    <w:rsid w:val="0020135C"/>
    <w:rsid w:val="00201685"/>
    <w:rsid w:val="00223444"/>
    <w:rsid w:val="00227FFE"/>
    <w:rsid w:val="00252AA7"/>
    <w:rsid w:val="0026778B"/>
    <w:rsid w:val="002705F1"/>
    <w:rsid w:val="00271D7B"/>
    <w:rsid w:val="00280D72"/>
    <w:rsid w:val="002901BC"/>
    <w:rsid w:val="002B2BEA"/>
    <w:rsid w:val="002B7D15"/>
    <w:rsid w:val="002C47A3"/>
    <w:rsid w:val="002D40AC"/>
    <w:rsid w:val="002E033E"/>
    <w:rsid w:val="002F2713"/>
    <w:rsid w:val="002F3B66"/>
    <w:rsid w:val="00310EB7"/>
    <w:rsid w:val="003243B4"/>
    <w:rsid w:val="00340858"/>
    <w:rsid w:val="00353CB1"/>
    <w:rsid w:val="00365296"/>
    <w:rsid w:val="00375FC6"/>
    <w:rsid w:val="00392895"/>
    <w:rsid w:val="003B22F8"/>
    <w:rsid w:val="003B2F1F"/>
    <w:rsid w:val="003B3977"/>
    <w:rsid w:val="003C26B2"/>
    <w:rsid w:val="003C7246"/>
    <w:rsid w:val="003D0956"/>
    <w:rsid w:val="003E0236"/>
    <w:rsid w:val="003E2F5B"/>
    <w:rsid w:val="003F1791"/>
    <w:rsid w:val="003F4E57"/>
    <w:rsid w:val="004051CC"/>
    <w:rsid w:val="0040668C"/>
    <w:rsid w:val="00414E73"/>
    <w:rsid w:val="00425C79"/>
    <w:rsid w:val="00431F66"/>
    <w:rsid w:val="0043469C"/>
    <w:rsid w:val="004347BF"/>
    <w:rsid w:val="00447630"/>
    <w:rsid w:val="0044787E"/>
    <w:rsid w:val="00451EBB"/>
    <w:rsid w:val="004552FE"/>
    <w:rsid w:val="00460F6D"/>
    <w:rsid w:val="004644AA"/>
    <w:rsid w:val="004644C9"/>
    <w:rsid w:val="00470D32"/>
    <w:rsid w:val="00485DFC"/>
    <w:rsid w:val="004A6DBD"/>
    <w:rsid w:val="004C2B88"/>
    <w:rsid w:val="004D54CD"/>
    <w:rsid w:val="004D6BDD"/>
    <w:rsid w:val="004E05A3"/>
    <w:rsid w:val="004F2D08"/>
    <w:rsid w:val="0050130A"/>
    <w:rsid w:val="0050275D"/>
    <w:rsid w:val="0050487B"/>
    <w:rsid w:val="00507F4F"/>
    <w:rsid w:val="00526127"/>
    <w:rsid w:val="0057033D"/>
    <w:rsid w:val="00571335"/>
    <w:rsid w:val="00576B0E"/>
    <w:rsid w:val="00581B88"/>
    <w:rsid w:val="00582E1B"/>
    <w:rsid w:val="00586323"/>
    <w:rsid w:val="0059137B"/>
    <w:rsid w:val="00596773"/>
    <w:rsid w:val="005A0462"/>
    <w:rsid w:val="005A3590"/>
    <w:rsid w:val="005B6539"/>
    <w:rsid w:val="005C575F"/>
    <w:rsid w:val="005D178C"/>
    <w:rsid w:val="005E76B2"/>
    <w:rsid w:val="00600A97"/>
    <w:rsid w:val="00607B00"/>
    <w:rsid w:val="00610E85"/>
    <w:rsid w:val="0061140B"/>
    <w:rsid w:val="0062352D"/>
    <w:rsid w:val="00646DA5"/>
    <w:rsid w:val="00654D13"/>
    <w:rsid w:val="006645E2"/>
    <w:rsid w:val="0067734F"/>
    <w:rsid w:val="0068083A"/>
    <w:rsid w:val="00692EBB"/>
    <w:rsid w:val="006A5298"/>
    <w:rsid w:val="006B54DF"/>
    <w:rsid w:val="006C2D00"/>
    <w:rsid w:val="006F330B"/>
    <w:rsid w:val="0070024E"/>
    <w:rsid w:val="007045DB"/>
    <w:rsid w:val="007075AE"/>
    <w:rsid w:val="0071144A"/>
    <w:rsid w:val="00712C21"/>
    <w:rsid w:val="00716DF9"/>
    <w:rsid w:val="00727B8E"/>
    <w:rsid w:val="007336F5"/>
    <w:rsid w:val="007356D8"/>
    <w:rsid w:val="007378D3"/>
    <w:rsid w:val="007533E0"/>
    <w:rsid w:val="007558DA"/>
    <w:rsid w:val="007A6D42"/>
    <w:rsid w:val="007B5A59"/>
    <w:rsid w:val="007C4971"/>
    <w:rsid w:val="007E598C"/>
    <w:rsid w:val="007F2E75"/>
    <w:rsid w:val="007F3E80"/>
    <w:rsid w:val="008075B0"/>
    <w:rsid w:val="0082192C"/>
    <w:rsid w:val="008513F9"/>
    <w:rsid w:val="008576F0"/>
    <w:rsid w:val="00870119"/>
    <w:rsid w:val="00874BB3"/>
    <w:rsid w:val="00875DDE"/>
    <w:rsid w:val="00881369"/>
    <w:rsid w:val="008A07E0"/>
    <w:rsid w:val="008A540E"/>
    <w:rsid w:val="008A56F3"/>
    <w:rsid w:val="008B06A3"/>
    <w:rsid w:val="008B0C3F"/>
    <w:rsid w:val="008F5125"/>
    <w:rsid w:val="009063B3"/>
    <w:rsid w:val="0091596B"/>
    <w:rsid w:val="009224DE"/>
    <w:rsid w:val="00924214"/>
    <w:rsid w:val="009462CC"/>
    <w:rsid w:val="00953316"/>
    <w:rsid w:val="00954686"/>
    <w:rsid w:val="009629CF"/>
    <w:rsid w:val="0096643C"/>
    <w:rsid w:val="00966907"/>
    <w:rsid w:val="0097584D"/>
    <w:rsid w:val="0097602D"/>
    <w:rsid w:val="009903D6"/>
    <w:rsid w:val="009923D2"/>
    <w:rsid w:val="00996DD5"/>
    <w:rsid w:val="009B1778"/>
    <w:rsid w:val="009B464A"/>
    <w:rsid w:val="009D38E8"/>
    <w:rsid w:val="009E6C0E"/>
    <w:rsid w:val="009E6DAB"/>
    <w:rsid w:val="00A10055"/>
    <w:rsid w:val="00A140F2"/>
    <w:rsid w:val="00A15CA7"/>
    <w:rsid w:val="00A22EE4"/>
    <w:rsid w:val="00A312CD"/>
    <w:rsid w:val="00A32AB7"/>
    <w:rsid w:val="00A4546E"/>
    <w:rsid w:val="00A45C26"/>
    <w:rsid w:val="00A50EEB"/>
    <w:rsid w:val="00A56B55"/>
    <w:rsid w:val="00A574C5"/>
    <w:rsid w:val="00A60F81"/>
    <w:rsid w:val="00A95997"/>
    <w:rsid w:val="00AA3127"/>
    <w:rsid w:val="00AC19F9"/>
    <w:rsid w:val="00AD2E6A"/>
    <w:rsid w:val="00AD57AE"/>
    <w:rsid w:val="00AE466C"/>
    <w:rsid w:val="00AF10D4"/>
    <w:rsid w:val="00AF4554"/>
    <w:rsid w:val="00B14128"/>
    <w:rsid w:val="00B409D8"/>
    <w:rsid w:val="00B45BBD"/>
    <w:rsid w:val="00B46578"/>
    <w:rsid w:val="00B778F4"/>
    <w:rsid w:val="00B94F2E"/>
    <w:rsid w:val="00B96E13"/>
    <w:rsid w:val="00BA33D0"/>
    <w:rsid w:val="00BA538D"/>
    <w:rsid w:val="00BB5ED9"/>
    <w:rsid w:val="00BF1AE0"/>
    <w:rsid w:val="00C0143D"/>
    <w:rsid w:val="00C02CB2"/>
    <w:rsid w:val="00C0360D"/>
    <w:rsid w:val="00C03E60"/>
    <w:rsid w:val="00C15730"/>
    <w:rsid w:val="00C26DAC"/>
    <w:rsid w:val="00C33320"/>
    <w:rsid w:val="00C403A8"/>
    <w:rsid w:val="00C40C77"/>
    <w:rsid w:val="00C4587B"/>
    <w:rsid w:val="00C470AD"/>
    <w:rsid w:val="00C47AE4"/>
    <w:rsid w:val="00C65471"/>
    <w:rsid w:val="00C82623"/>
    <w:rsid w:val="00CA1B69"/>
    <w:rsid w:val="00CC1FFF"/>
    <w:rsid w:val="00CC4232"/>
    <w:rsid w:val="00CC72D3"/>
    <w:rsid w:val="00CD410C"/>
    <w:rsid w:val="00CD791A"/>
    <w:rsid w:val="00CF1349"/>
    <w:rsid w:val="00CF7A15"/>
    <w:rsid w:val="00D00C30"/>
    <w:rsid w:val="00D219B8"/>
    <w:rsid w:val="00D2497B"/>
    <w:rsid w:val="00D42CEE"/>
    <w:rsid w:val="00D502F2"/>
    <w:rsid w:val="00D61585"/>
    <w:rsid w:val="00D707D3"/>
    <w:rsid w:val="00D73684"/>
    <w:rsid w:val="00D82072"/>
    <w:rsid w:val="00D83B7D"/>
    <w:rsid w:val="00DB6CAB"/>
    <w:rsid w:val="00DD3850"/>
    <w:rsid w:val="00DF1861"/>
    <w:rsid w:val="00E044CD"/>
    <w:rsid w:val="00E20894"/>
    <w:rsid w:val="00E2360F"/>
    <w:rsid w:val="00E475B0"/>
    <w:rsid w:val="00E47E31"/>
    <w:rsid w:val="00E515C2"/>
    <w:rsid w:val="00E5567C"/>
    <w:rsid w:val="00E84067"/>
    <w:rsid w:val="00E92EA5"/>
    <w:rsid w:val="00E931D0"/>
    <w:rsid w:val="00E95BFC"/>
    <w:rsid w:val="00EA7D99"/>
    <w:rsid w:val="00EB36A5"/>
    <w:rsid w:val="00EB5697"/>
    <w:rsid w:val="00EC4C35"/>
    <w:rsid w:val="00EC614F"/>
    <w:rsid w:val="00ED4210"/>
    <w:rsid w:val="00ED46CB"/>
    <w:rsid w:val="00EE53B1"/>
    <w:rsid w:val="00EE5C69"/>
    <w:rsid w:val="00EF2A08"/>
    <w:rsid w:val="00EF350E"/>
    <w:rsid w:val="00EF6B7E"/>
    <w:rsid w:val="00F03CF5"/>
    <w:rsid w:val="00F11638"/>
    <w:rsid w:val="00F21D7A"/>
    <w:rsid w:val="00F263A4"/>
    <w:rsid w:val="00F31517"/>
    <w:rsid w:val="00F51B10"/>
    <w:rsid w:val="00F55F45"/>
    <w:rsid w:val="00F62796"/>
    <w:rsid w:val="00F96832"/>
    <w:rsid w:val="00FB245A"/>
    <w:rsid w:val="00FB39A3"/>
    <w:rsid w:val="00FC0DD7"/>
    <w:rsid w:val="00FD26F7"/>
    <w:rsid w:val="00FD7EDB"/>
    <w:rsid w:val="00FE21B3"/>
    <w:rsid w:val="00FF3890"/>
    <w:rsid w:val="00FF62FB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46CE18-E0DA-4D01-8887-D9B3DC38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585"/>
    <w:pPr>
      <w:spacing w:after="0"/>
      <w:jc w:val="left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F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64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64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D1AB0-C480-4FD4-A5F5-7CF9D309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lpin, Sandy</dc:creator>
  <cp:keywords/>
  <dc:description/>
  <cp:lastModifiedBy>Brown, Courtney</cp:lastModifiedBy>
  <cp:revision>13</cp:revision>
  <cp:lastPrinted>2019-03-07T14:45:00Z</cp:lastPrinted>
  <dcterms:created xsi:type="dcterms:W3CDTF">2019-02-26T20:25:00Z</dcterms:created>
  <dcterms:modified xsi:type="dcterms:W3CDTF">2019-03-07T20:33:00Z</dcterms:modified>
</cp:coreProperties>
</file>